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19B" w:rsidRPr="00054CE6" w:rsidRDefault="00D00779" w:rsidP="0022419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kk-KZ"/>
        </w:rPr>
        <w:t>З</w:t>
      </w:r>
      <w:r w:rsidR="003A56F3" w:rsidRPr="003666E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аявка </w:t>
      </w:r>
      <w:r w:rsidR="00995380" w:rsidRPr="003666E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kk-KZ"/>
        </w:rPr>
        <w:t xml:space="preserve">№ </w:t>
      </w:r>
      <w:r w:rsidR="00564FCF">
        <w:rPr>
          <w:rFonts w:ascii="Times New Roman" w:eastAsia="Times New Roman" w:hAnsi="Times New Roman" w:cs="Times New Roman"/>
          <w:b/>
          <w:bCs/>
          <w:sz w:val="32"/>
          <w:szCs w:val="28"/>
          <w:lang w:val="kk-KZ"/>
        </w:rPr>
        <w:t>8810</w:t>
      </w:r>
    </w:p>
    <w:tbl>
      <w:tblPr>
        <w:tblW w:w="154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701"/>
        <w:gridCol w:w="1842"/>
        <w:gridCol w:w="3969"/>
        <w:gridCol w:w="2014"/>
        <w:gridCol w:w="3402"/>
      </w:tblGrid>
      <w:tr w:rsidR="003A56F3" w:rsidRPr="003666EF" w:rsidTr="00832DC3">
        <w:trPr>
          <w:trHeight w:val="11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братившегося государственного органа</w:t>
            </w:r>
          </w:p>
        </w:tc>
        <w:tc>
          <w:tcPr>
            <w:tcW w:w="129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CF" w:rsidRDefault="00564FCF" w:rsidP="00832DC3">
            <w:pPr>
              <w:jc w:val="center"/>
            </w:pPr>
            <w:r>
              <w:t xml:space="preserve">Аппарат акима города Нур-Султан </w:t>
            </w:r>
          </w:p>
          <w:p w:rsidR="006668E1" w:rsidRPr="00231679" w:rsidRDefault="00564FCF" w:rsidP="00832D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556455</w:t>
            </w:r>
          </w:p>
        </w:tc>
      </w:tr>
      <w:tr w:rsidR="003A56F3" w:rsidRPr="003666EF" w:rsidTr="00832DC3">
        <w:trPr>
          <w:trHeight w:val="947"/>
        </w:trPr>
        <w:tc>
          <w:tcPr>
            <w:tcW w:w="255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 за заявку консультант/оператор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заявк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заявки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F3" w:rsidRPr="003666EF" w:rsidRDefault="003F1D49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огин пользователя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ароль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</w:t>
            </w:r>
          </w:p>
        </w:tc>
      </w:tr>
      <w:tr w:rsidR="003A56F3" w:rsidRPr="003666EF" w:rsidTr="00832DC3">
        <w:trPr>
          <w:trHeight w:val="138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F3" w:rsidRPr="003666EF" w:rsidRDefault="00647FC6" w:rsidP="00D41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йда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F3" w:rsidRPr="00647FC6" w:rsidRDefault="00564FCF" w:rsidP="006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F3" w:rsidRPr="005476AF" w:rsidRDefault="004833ED" w:rsidP="00301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3</w:t>
            </w:r>
            <w:r w:rsidR="00995380" w:rsidRPr="0054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="0042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</w:t>
            </w:r>
            <w:r w:rsidR="00C547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="0035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20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860" w:rsidRPr="00C23AE0" w:rsidRDefault="00564FCF" w:rsidP="005C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64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7082740148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7CA" w:rsidRPr="00903FC0" w:rsidRDefault="00C5475D" w:rsidP="00666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6F7" w:rsidRPr="009D66F7" w:rsidRDefault="007F3650" w:rsidP="009D66F7">
            <w:pPr>
              <w:pStyle w:val="a6"/>
              <w:numPr>
                <w:ilvl w:val="0"/>
                <w:numId w:val="8"/>
              </w:numPr>
              <w:ind w:left="317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верх</w:t>
            </w:r>
            <w:r w:rsidR="002C1543">
              <w:rPr>
                <w:rFonts w:ascii="Times New Roman" w:eastAsia="Times New Roman" w:hAnsi="Times New Roman" w:cs="Times New Roman"/>
                <w:b/>
              </w:rPr>
              <w:t>срочно</w:t>
            </w:r>
          </w:p>
          <w:p w:rsidR="00CB395A" w:rsidRPr="009D66F7" w:rsidRDefault="00CB395A" w:rsidP="009D66F7">
            <w:pPr>
              <w:pStyle w:val="a6"/>
              <w:ind w:left="317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</w:tr>
      <w:tr w:rsidR="003A56F3" w:rsidRPr="00A51BCC" w:rsidTr="00832DC3">
        <w:trPr>
          <w:trHeight w:val="2729"/>
        </w:trPr>
        <w:tc>
          <w:tcPr>
            <w:tcW w:w="25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 ошибки (указать коротко и ясно, далее указать алгоритм появления данной ошибки):</w:t>
            </w:r>
          </w:p>
        </w:tc>
        <w:tc>
          <w:tcPr>
            <w:tcW w:w="129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3ED" w:rsidRPr="004833ED" w:rsidRDefault="00564FCF" w:rsidP="00C3187B">
            <w:pPr>
              <w:pStyle w:val="ac"/>
              <w:rPr>
                <w:lang w:val="kk-KZ"/>
              </w:rPr>
            </w:pPr>
            <w:r>
              <w:rPr>
                <w:lang w:val="kk-KZ"/>
              </w:rPr>
              <w:t>Стат отчет по категории Д-4 Нурланова находится в декрете,в отчете она выходит в графе фактическая численность</w:t>
            </w:r>
          </w:p>
        </w:tc>
      </w:tr>
    </w:tbl>
    <w:p w:rsidR="003A56F3" w:rsidRDefault="006E20A4" w:rsidP="006607B4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2E65C2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</w:p>
    <w:p w:rsidR="00995380" w:rsidRPr="001F0ABB" w:rsidRDefault="00995380" w:rsidP="006607B4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B657F1" w:rsidRDefault="00B657F1" w:rsidP="006607B4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2D7EAF" w:rsidRDefault="002D7EAF" w:rsidP="00A51BCC">
      <w:pPr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6E20A4" w:rsidRDefault="006E20A4" w:rsidP="00A51BCC">
      <w:pPr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AF27CA" w:rsidRDefault="00AF27CA" w:rsidP="00A51BCC">
      <w:pPr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34078D" w:rsidRPr="00436648" w:rsidRDefault="0034078D" w:rsidP="006668E1">
      <w:pPr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EF5860" w:rsidRDefault="00EF5860" w:rsidP="00A51BCC">
      <w:pPr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3017E5" w:rsidRDefault="003017E5" w:rsidP="00A51BCC">
      <w:pPr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3017E5" w:rsidRPr="00564FCF" w:rsidRDefault="00564FCF" w:rsidP="00A51BCC">
      <w:pPr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45D36AE9" wp14:editId="5016842B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1D" w:rsidRDefault="0010001D" w:rsidP="00A51BCC">
      <w:pPr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AF27CA" w:rsidRDefault="00564FCF" w:rsidP="00A51BCC">
      <w:pPr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>
        <w:rPr>
          <w:noProof/>
        </w:rPr>
        <w:lastRenderedPageBreak/>
        <w:drawing>
          <wp:inline distT="0" distB="0" distL="0" distR="0" wp14:anchorId="2002F85B" wp14:editId="05ABDC18">
            <wp:extent cx="9251950" cy="520446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09" w:rsidRDefault="005D5D09" w:rsidP="00A51BCC">
      <w:pPr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5D5D09" w:rsidRDefault="005D5D09" w:rsidP="005D5D0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5D5D09" w:rsidRDefault="005D5D09" w:rsidP="005D5D0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5D5D09" w:rsidRDefault="005D5D09" w:rsidP="005D5D0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5D5D09" w:rsidRPr="006D1ACC" w:rsidRDefault="005D5D09" w:rsidP="005D5D0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kk-KZ"/>
        </w:rPr>
      </w:pPr>
      <w:r w:rsidRPr="003666EF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lastRenderedPageBreak/>
        <w:t xml:space="preserve">Заявка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kk-KZ"/>
        </w:rPr>
        <w:t>№8608</w:t>
      </w:r>
    </w:p>
    <w:tbl>
      <w:tblPr>
        <w:tblW w:w="1562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701"/>
        <w:gridCol w:w="1842"/>
        <w:gridCol w:w="3969"/>
        <w:gridCol w:w="2014"/>
        <w:gridCol w:w="3543"/>
      </w:tblGrid>
      <w:tr w:rsidR="005D5D09" w:rsidRPr="003666EF" w:rsidTr="00615673">
        <w:trPr>
          <w:trHeight w:val="11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09" w:rsidRPr="003666EF" w:rsidRDefault="005D5D09" w:rsidP="006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братившегося государственного органа</w:t>
            </w:r>
          </w:p>
        </w:tc>
        <w:tc>
          <w:tcPr>
            <w:tcW w:w="130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D09" w:rsidRDefault="005D5D09" w:rsidP="00615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C2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ар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има города Нур-Султан</w:t>
            </w:r>
          </w:p>
          <w:p w:rsidR="005D5D09" w:rsidRPr="000C268A" w:rsidRDefault="005D5D09" w:rsidP="006156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556455 </w:t>
            </w:r>
          </w:p>
        </w:tc>
      </w:tr>
      <w:tr w:rsidR="005D5D09" w:rsidRPr="003666EF" w:rsidTr="00615673">
        <w:trPr>
          <w:trHeight w:val="947"/>
        </w:trPr>
        <w:tc>
          <w:tcPr>
            <w:tcW w:w="255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09" w:rsidRPr="003666EF" w:rsidRDefault="005D5D09" w:rsidP="006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 за заявку консультант/оператор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D09" w:rsidRPr="003666EF" w:rsidRDefault="005D5D09" w:rsidP="006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заявк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D09" w:rsidRPr="003666EF" w:rsidRDefault="005D5D09" w:rsidP="006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заявки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09" w:rsidRPr="003666EF" w:rsidRDefault="005D5D09" w:rsidP="006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огин пользователя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09" w:rsidRPr="003666EF" w:rsidRDefault="005D5D09" w:rsidP="006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ароль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09" w:rsidRPr="003666EF" w:rsidRDefault="005D5D09" w:rsidP="006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</w:t>
            </w:r>
          </w:p>
        </w:tc>
      </w:tr>
      <w:tr w:rsidR="005D5D09" w:rsidRPr="003666EF" w:rsidTr="00615673">
        <w:trPr>
          <w:trHeight w:val="138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D09" w:rsidRPr="003666EF" w:rsidRDefault="005D5D09" w:rsidP="006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йгаскина Саяж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D09" w:rsidRPr="008A28ED" w:rsidRDefault="005D5D09" w:rsidP="006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6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D09" w:rsidRPr="005476AF" w:rsidRDefault="005D5D09" w:rsidP="006156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6</w:t>
            </w:r>
            <w:r w:rsidRPr="0054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20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D09" w:rsidRPr="005562C6" w:rsidRDefault="005D5D09" w:rsidP="006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74041640235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D09" w:rsidRPr="009D55AC" w:rsidRDefault="005D5D09" w:rsidP="006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345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D09" w:rsidRPr="009D66F7" w:rsidRDefault="005D5D09" w:rsidP="00615673">
            <w:pPr>
              <w:pStyle w:val="a6"/>
              <w:numPr>
                <w:ilvl w:val="0"/>
                <w:numId w:val="8"/>
              </w:numPr>
              <w:ind w:left="317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верхсрочно</w:t>
            </w:r>
          </w:p>
          <w:p w:rsidR="005D5D09" w:rsidRPr="009D66F7" w:rsidRDefault="005D5D09" w:rsidP="00615673">
            <w:pPr>
              <w:pStyle w:val="a6"/>
              <w:ind w:left="317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</w:tr>
      <w:tr w:rsidR="005D5D09" w:rsidRPr="00A51BCC" w:rsidTr="00615673">
        <w:trPr>
          <w:trHeight w:val="2729"/>
        </w:trPr>
        <w:tc>
          <w:tcPr>
            <w:tcW w:w="25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09" w:rsidRPr="00902F37" w:rsidRDefault="005D5D09" w:rsidP="0061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 ошибки (указать коротко и ясно, далее указать алгоритм появления данной ошибки):</w:t>
            </w:r>
          </w:p>
        </w:tc>
        <w:tc>
          <w:tcPr>
            <w:tcW w:w="13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09" w:rsidRDefault="005D5D09" w:rsidP="00615673">
            <w:pPr>
              <w:pStyle w:val="ac"/>
              <w:spacing w:before="0" w:beforeAutospacing="0" w:after="0" w:afterAutospacing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В стат отчете за 2-й квартал 2019 года в виде отчета: «Обучение» для всех должностей</w:t>
            </w:r>
          </w:p>
          <w:p w:rsidR="005D5D09" w:rsidRPr="00AD7200" w:rsidRDefault="005D5D09" w:rsidP="00615673">
            <w:pPr>
              <w:pStyle w:val="ac"/>
              <w:spacing w:before="0" w:beforeAutospacing="0" w:after="0" w:afterAutospacing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В строке «всего подлежали – повышению квалификации» отображаются 2 (Калаакпаров, Сахарбаева), должно быть 29 (</w:t>
            </w:r>
            <w:r w:rsidRPr="00122942">
              <w:rPr>
                <w:b/>
                <w:lang w:val="kk-KZ"/>
              </w:rPr>
              <w:t>Бешеев</w:t>
            </w:r>
            <w:r>
              <w:rPr>
                <w:b/>
                <w:lang w:val="kk-KZ"/>
              </w:rPr>
              <w:t xml:space="preserve"> – последнее повышение 25.04.16, </w:t>
            </w:r>
            <w:r w:rsidRPr="00122942">
              <w:rPr>
                <w:b/>
                <w:lang w:val="kk-KZ"/>
              </w:rPr>
              <w:t>Имангазинова</w:t>
            </w:r>
            <w:r>
              <w:rPr>
                <w:b/>
                <w:lang w:val="kk-KZ"/>
              </w:rPr>
              <w:t xml:space="preserve"> – 05.04.2016, </w:t>
            </w:r>
            <w:r w:rsidRPr="00122942">
              <w:rPr>
                <w:b/>
                <w:lang w:val="kk-KZ"/>
              </w:rPr>
              <w:t>Шахманова</w:t>
            </w:r>
            <w:r>
              <w:rPr>
                <w:b/>
                <w:lang w:val="kk-KZ"/>
              </w:rPr>
              <w:t xml:space="preserve"> – нет повышений в АГу, система должна считать АГУ, </w:t>
            </w:r>
            <w:r w:rsidRPr="00C41F3B">
              <w:rPr>
                <w:b/>
                <w:lang w:val="kk-KZ"/>
              </w:rPr>
              <w:t>Адылбаев</w:t>
            </w:r>
            <w:r>
              <w:rPr>
                <w:b/>
                <w:lang w:val="kk-KZ"/>
              </w:rPr>
              <w:t xml:space="preserve"> – повышение в МИК-е не должно считаться, </w:t>
            </w:r>
            <w:r w:rsidRPr="00C41F3B">
              <w:rPr>
                <w:b/>
                <w:lang w:val="kk-KZ"/>
              </w:rPr>
              <w:t>Ибрагимов</w:t>
            </w:r>
            <w:r>
              <w:rPr>
                <w:b/>
                <w:lang w:val="kk-KZ"/>
              </w:rPr>
              <w:t xml:space="preserve"> – должен подлежать в августе, Молдабаева – 18.04.2016, Мухамеджанова – 27.04.2016, Сигбатулин – 27.04.2016, Абдуллин – ранее не проходил, Абдуалиев, Акбопенова, Жургенбаева)</w:t>
            </w:r>
          </w:p>
          <w:p w:rsidR="005D5D09" w:rsidRDefault="005D5D09" w:rsidP="00615673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D5D09" w:rsidRPr="0005187D" w:rsidRDefault="005D5D09" w:rsidP="00615673">
            <w:pPr>
              <w:pStyle w:val="ac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</w:tc>
      </w:tr>
    </w:tbl>
    <w:p w:rsidR="005D5D09" w:rsidRDefault="005D5D09" w:rsidP="005D5D09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:rsidR="005D5D09" w:rsidRDefault="005D5D09" w:rsidP="00A51BCC">
      <w:pPr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61A847E" wp14:editId="32599D7B">
            <wp:extent cx="9251950" cy="5203825"/>
            <wp:effectExtent l="0" t="0" r="635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ABB" w:rsidRDefault="001F0ABB" w:rsidP="00A51BCC">
      <w:pPr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:rsidR="00C5475D" w:rsidRPr="00A51BCC" w:rsidRDefault="005D5D09" w:rsidP="00A51BCC">
      <w:pPr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F638098" wp14:editId="074941BB">
            <wp:extent cx="9251950" cy="520382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475D" w:rsidRPr="00A51BCC" w:rsidSect="00A51BCC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0C4" w:rsidRDefault="006B50C4" w:rsidP="00104DD9">
      <w:pPr>
        <w:spacing w:after="0" w:line="240" w:lineRule="auto"/>
      </w:pPr>
      <w:r>
        <w:separator/>
      </w:r>
    </w:p>
  </w:endnote>
  <w:endnote w:type="continuationSeparator" w:id="0">
    <w:p w:rsidR="006B50C4" w:rsidRDefault="006B50C4" w:rsidP="0010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0C4" w:rsidRDefault="006B50C4" w:rsidP="00104DD9">
      <w:pPr>
        <w:spacing w:after="0" w:line="240" w:lineRule="auto"/>
      </w:pPr>
      <w:r>
        <w:separator/>
      </w:r>
    </w:p>
  </w:footnote>
  <w:footnote w:type="continuationSeparator" w:id="0">
    <w:p w:rsidR="006B50C4" w:rsidRDefault="006B50C4" w:rsidP="00104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5493"/>
    <w:multiLevelType w:val="hybridMultilevel"/>
    <w:tmpl w:val="8EDE7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B6E95"/>
    <w:multiLevelType w:val="hybridMultilevel"/>
    <w:tmpl w:val="62FA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73E0"/>
    <w:multiLevelType w:val="hybridMultilevel"/>
    <w:tmpl w:val="769A7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40DD7"/>
    <w:multiLevelType w:val="hybridMultilevel"/>
    <w:tmpl w:val="1AB050A8"/>
    <w:lvl w:ilvl="0" w:tplc="B1F0F30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BC260D"/>
    <w:multiLevelType w:val="hybridMultilevel"/>
    <w:tmpl w:val="9E9E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75DCA"/>
    <w:multiLevelType w:val="hybridMultilevel"/>
    <w:tmpl w:val="CB8EA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812D5"/>
    <w:multiLevelType w:val="hybridMultilevel"/>
    <w:tmpl w:val="62FA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27911"/>
    <w:multiLevelType w:val="hybridMultilevel"/>
    <w:tmpl w:val="5EFA2182"/>
    <w:lvl w:ilvl="0" w:tplc="CCC2B5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85B9F"/>
    <w:multiLevelType w:val="hybridMultilevel"/>
    <w:tmpl w:val="3B6AE1B4"/>
    <w:lvl w:ilvl="0" w:tplc="3D02C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80BD6"/>
    <w:multiLevelType w:val="hybridMultilevel"/>
    <w:tmpl w:val="E77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C35E4"/>
    <w:multiLevelType w:val="hybridMultilevel"/>
    <w:tmpl w:val="A1FE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84F00"/>
    <w:multiLevelType w:val="hybridMultilevel"/>
    <w:tmpl w:val="E69A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D4FD8"/>
    <w:multiLevelType w:val="hybridMultilevel"/>
    <w:tmpl w:val="5554D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2053E"/>
    <w:multiLevelType w:val="hybridMultilevel"/>
    <w:tmpl w:val="5E92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80781"/>
    <w:multiLevelType w:val="hybridMultilevel"/>
    <w:tmpl w:val="0F86D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00956"/>
    <w:multiLevelType w:val="hybridMultilevel"/>
    <w:tmpl w:val="D1C4C17C"/>
    <w:lvl w:ilvl="0" w:tplc="519E76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B699D"/>
    <w:multiLevelType w:val="hybridMultilevel"/>
    <w:tmpl w:val="62FA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0703B"/>
    <w:multiLevelType w:val="hybridMultilevel"/>
    <w:tmpl w:val="A416804E"/>
    <w:lvl w:ilvl="0" w:tplc="BB16F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46BBE"/>
    <w:multiLevelType w:val="hybridMultilevel"/>
    <w:tmpl w:val="6E96D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6190C"/>
    <w:multiLevelType w:val="hybridMultilevel"/>
    <w:tmpl w:val="3118D1A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70C7A2C"/>
    <w:multiLevelType w:val="hybridMultilevel"/>
    <w:tmpl w:val="833C1624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698C00AD"/>
    <w:multiLevelType w:val="hybridMultilevel"/>
    <w:tmpl w:val="9B209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812E3"/>
    <w:multiLevelType w:val="hybridMultilevel"/>
    <w:tmpl w:val="B956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20"/>
  </w:num>
  <w:num w:numId="5">
    <w:abstractNumId w:val="15"/>
  </w:num>
  <w:num w:numId="6">
    <w:abstractNumId w:val="0"/>
  </w:num>
  <w:num w:numId="7">
    <w:abstractNumId w:val="5"/>
  </w:num>
  <w:num w:numId="8">
    <w:abstractNumId w:val="18"/>
  </w:num>
  <w:num w:numId="9">
    <w:abstractNumId w:val="14"/>
  </w:num>
  <w:num w:numId="10">
    <w:abstractNumId w:val="21"/>
  </w:num>
  <w:num w:numId="11">
    <w:abstractNumId w:val="12"/>
  </w:num>
  <w:num w:numId="12">
    <w:abstractNumId w:val="10"/>
  </w:num>
  <w:num w:numId="13">
    <w:abstractNumId w:val="3"/>
  </w:num>
  <w:num w:numId="14">
    <w:abstractNumId w:val="4"/>
  </w:num>
  <w:num w:numId="15">
    <w:abstractNumId w:val="13"/>
  </w:num>
  <w:num w:numId="16">
    <w:abstractNumId w:val="22"/>
  </w:num>
  <w:num w:numId="17">
    <w:abstractNumId w:val="17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35"/>
    <w:rsid w:val="000021E0"/>
    <w:rsid w:val="0000228C"/>
    <w:rsid w:val="00007C67"/>
    <w:rsid w:val="000131BE"/>
    <w:rsid w:val="00031485"/>
    <w:rsid w:val="00036ECD"/>
    <w:rsid w:val="00041B37"/>
    <w:rsid w:val="00044718"/>
    <w:rsid w:val="00054CE6"/>
    <w:rsid w:val="00060BE3"/>
    <w:rsid w:val="000626D6"/>
    <w:rsid w:val="00065D35"/>
    <w:rsid w:val="0007225A"/>
    <w:rsid w:val="0007607C"/>
    <w:rsid w:val="000844AC"/>
    <w:rsid w:val="000966DB"/>
    <w:rsid w:val="000A1172"/>
    <w:rsid w:val="000A3229"/>
    <w:rsid w:val="000A3E9A"/>
    <w:rsid w:val="000A77A1"/>
    <w:rsid w:val="000B25AD"/>
    <w:rsid w:val="000C1BB4"/>
    <w:rsid w:val="000C2B20"/>
    <w:rsid w:val="000D690C"/>
    <w:rsid w:val="000E1D9C"/>
    <w:rsid w:val="000F0625"/>
    <w:rsid w:val="0010001D"/>
    <w:rsid w:val="0010263F"/>
    <w:rsid w:val="00104DD9"/>
    <w:rsid w:val="00111384"/>
    <w:rsid w:val="00112D89"/>
    <w:rsid w:val="001164B1"/>
    <w:rsid w:val="00116FA4"/>
    <w:rsid w:val="00127CA9"/>
    <w:rsid w:val="0015278F"/>
    <w:rsid w:val="00152BA6"/>
    <w:rsid w:val="001600A0"/>
    <w:rsid w:val="00164A05"/>
    <w:rsid w:val="001672D4"/>
    <w:rsid w:val="001A07B2"/>
    <w:rsid w:val="001B2C58"/>
    <w:rsid w:val="001C03FB"/>
    <w:rsid w:val="001D2881"/>
    <w:rsid w:val="001D532A"/>
    <w:rsid w:val="001E2D99"/>
    <w:rsid w:val="001E303F"/>
    <w:rsid w:val="001F0ABB"/>
    <w:rsid w:val="001F0E66"/>
    <w:rsid w:val="00204CAB"/>
    <w:rsid w:val="00214073"/>
    <w:rsid w:val="00221DE9"/>
    <w:rsid w:val="0022419B"/>
    <w:rsid w:val="00231679"/>
    <w:rsid w:val="0023331F"/>
    <w:rsid w:val="002475F7"/>
    <w:rsid w:val="00252633"/>
    <w:rsid w:val="00252CB1"/>
    <w:rsid w:val="00262B01"/>
    <w:rsid w:val="002677CC"/>
    <w:rsid w:val="00271197"/>
    <w:rsid w:val="00287AC5"/>
    <w:rsid w:val="00291D31"/>
    <w:rsid w:val="002975EC"/>
    <w:rsid w:val="002A0A6F"/>
    <w:rsid w:val="002A2FA4"/>
    <w:rsid w:val="002A7189"/>
    <w:rsid w:val="002B4147"/>
    <w:rsid w:val="002C1543"/>
    <w:rsid w:val="002C4766"/>
    <w:rsid w:val="002D3048"/>
    <w:rsid w:val="002D4963"/>
    <w:rsid w:val="002D7EAF"/>
    <w:rsid w:val="002E4519"/>
    <w:rsid w:val="002E65C2"/>
    <w:rsid w:val="002E71A5"/>
    <w:rsid w:val="003017E5"/>
    <w:rsid w:val="00314477"/>
    <w:rsid w:val="00320474"/>
    <w:rsid w:val="00321A86"/>
    <w:rsid w:val="003305F1"/>
    <w:rsid w:val="003342B2"/>
    <w:rsid w:val="00334F43"/>
    <w:rsid w:val="003355CF"/>
    <w:rsid w:val="00336FDC"/>
    <w:rsid w:val="0034078D"/>
    <w:rsid w:val="0034119F"/>
    <w:rsid w:val="00342EC6"/>
    <w:rsid w:val="00344AB2"/>
    <w:rsid w:val="00346307"/>
    <w:rsid w:val="00356E32"/>
    <w:rsid w:val="00357484"/>
    <w:rsid w:val="00365C96"/>
    <w:rsid w:val="003666EF"/>
    <w:rsid w:val="00372CC5"/>
    <w:rsid w:val="00376490"/>
    <w:rsid w:val="003806BF"/>
    <w:rsid w:val="00384554"/>
    <w:rsid w:val="00390990"/>
    <w:rsid w:val="0039170D"/>
    <w:rsid w:val="00396AB3"/>
    <w:rsid w:val="003A4CAF"/>
    <w:rsid w:val="003A56F3"/>
    <w:rsid w:val="003B171E"/>
    <w:rsid w:val="003D6DA9"/>
    <w:rsid w:val="003E35A9"/>
    <w:rsid w:val="003F1D49"/>
    <w:rsid w:val="003F3F98"/>
    <w:rsid w:val="003F64BC"/>
    <w:rsid w:val="0040274D"/>
    <w:rsid w:val="004030B2"/>
    <w:rsid w:val="00423AC0"/>
    <w:rsid w:val="004333C1"/>
    <w:rsid w:val="004346CC"/>
    <w:rsid w:val="00434C8F"/>
    <w:rsid w:val="00436648"/>
    <w:rsid w:val="00441087"/>
    <w:rsid w:val="00442371"/>
    <w:rsid w:val="004464DD"/>
    <w:rsid w:val="00447D1D"/>
    <w:rsid w:val="00450D95"/>
    <w:rsid w:val="00451E77"/>
    <w:rsid w:val="0045521B"/>
    <w:rsid w:val="004602EF"/>
    <w:rsid w:val="00463F20"/>
    <w:rsid w:val="00466B88"/>
    <w:rsid w:val="00466DF8"/>
    <w:rsid w:val="004776FF"/>
    <w:rsid w:val="00480886"/>
    <w:rsid w:val="00480B22"/>
    <w:rsid w:val="00480ECF"/>
    <w:rsid w:val="00482058"/>
    <w:rsid w:val="004833ED"/>
    <w:rsid w:val="004913A2"/>
    <w:rsid w:val="00492850"/>
    <w:rsid w:val="004A3559"/>
    <w:rsid w:val="004A4405"/>
    <w:rsid w:val="004B142D"/>
    <w:rsid w:val="004B1FA4"/>
    <w:rsid w:val="004B55F4"/>
    <w:rsid w:val="004B5A1E"/>
    <w:rsid w:val="004C0ED5"/>
    <w:rsid w:val="004E0FB5"/>
    <w:rsid w:val="004E53A6"/>
    <w:rsid w:val="004E70C0"/>
    <w:rsid w:val="004F06BF"/>
    <w:rsid w:val="004F4CA7"/>
    <w:rsid w:val="005159A2"/>
    <w:rsid w:val="00515AD5"/>
    <w:rsid w:val="00534416"/>
    <w:rsid w:val="005476AF"/>
    <w:rsid w:val="00553676"/>
    <w:rsid w:val="005562C6"/>
    <w:rsid w:val="00556DBA"/>
    <w:rsid w:val="00561522"/>
    <w:rsid w:val="005640D3"/>
    <w:rsid w:val="0056466D"/>
    <w:rsid w:val="00564FCF"/>
    <w:rsid w:val="005676FC"/>
    <w:rsid w:val="00570FDE"/>
    <w:rsid w:val="00577569"/>
    <w:rsid w:val="00580361"/>
    <w:rsid w:val="00585310"/>
    <w:rsid w:val="00587391"/>
    <w:rsid w:val="00591AEE"/>
    <w:rsid w:val="00593FAF"/>
    <w:rsid w:val="0059527D"/>
    <w:rsid w:val="005A16CC"/>
    <w:rsid w:val="005A2C1E"/>
    <w:rsid w:val="005A62C1"/>
    <w:rsid w:val="005B06E9"/>
    <w:rsid w:val="005B6940"/>
    <w:rsid w:val="005C0A9E"/>
    <w:rsid w:val="005C0D62"/>
    <w:rsid w:val="005D5D09"/>
    <w:rsid w:val="005D6211"/>
    <w:rsid w:val="005E2C11"/>
    <w:rsid w:val="005E4435"/>
    <w:rsid w:val="005E6BA9"/>
    <w:rsid w:val="005F6925"/>
    <w:rsid w:val="005F6E03"/>
    <w:rsid w:val="00604520"/>
    <w:rsid w:val="006118FE"/>
    <w:rsid w:val="00615D9A"/>
    <w:rsid w:val="00620A0F"/>
    <w:rsid w:val="00622EED"/>
    <w:rsid w:val="006333DB"/>
    <w:rsid w:val="00634703"/>
    <w:rsid w:val="0064121D"/>
    <w:rsid w:val="006452E1"/>
    <w:rsid w:val="00645ACA"/>
    <w:rsid w:val="00647FC6"/>
    <w:rsid w:val="00650F7C"/>
    <w:rsid w:val="006550E3"/>
    <w:rsid w:val="006578DA"/>
    <w:rsid w:val="006607B4"/>
    <w:rsid w:val="006620EB"/>
    <w:rsid w:val="006649B6"/>
    <w:rsid w:val="006668E1"/>
    <w:rsid w:val="00680BFE"/>
    <w:rsid w:val="006A229B"/>
    <w:rsid w:val="006B50C4"/>
    <w:rsid w:val="006C7C45"/>
    <w:rsid w:val="006D23B8"/>
    <w:rsid w:val="006E20A4"/>
    <w:rsid w:val="006E2827"/>
    <w:rsid w:val="006E3607"/>
    <w:rsid w:val="006E3B99"/>
    <w:rsid w:val="006E6882"/>
    <w:rsid w:val="006E6AF4"/>
    <w:rsid w:val="00700E78"/>
    <w:rsid w:val="007067BA"/>
    <w:rsid w:val="00710431"/>
    <w:rsid w:val="00723DD3"/>
    <w:rsid w:val="00737E53"/>
    <w:rsid w:val="0074068B"/>
    <w:rsid w:val="00740737"/>
    <w:rsid w:val="0074469F"/>
    <w:rsid w:val="00745663"/>
    <w:rsid w:val="007512E1"/>
    <w:rsid w:val="00762B8A"/>
    <w:rsid w:val="007838F6"/>
    <w:rsid w:val="00784E4B"/>
    <w:rsid w:val="007B06C8"/>
    <w:rsid w:val="007B6B40"/>
    <w:rsid w:val="007C72FB"/>
    <w:rsid w:val="007C7F22"/>
    <w:rsid w:val="007E57E3"/>
    <w:rsid w:val="007F3650"/>
    <w:rsid w:val="0080357E"/>
    <w:rsid w:val="00807B86"/>
    <w:rsid w:val="00812DC9"/>
    <w:rsid w:val="00830878"/>
    <w:rsid w:val="00832DC3"/>
    <w:rsid w:val="008337BB"/>
    <w:rsid w:val="00835572"/>
    <w:rsid w:val="00836CE1"/>
    <w:rsid w:val="00840D35"/>
    <w:rsid w:val="00841856"/>
    <w:rsid w:val="0084388E"/>
    <w:rsid w:val="00861BB4"/>
    <w:rsid w:val="008733BD"/>
    <w:rsid w:val="00874280"/>
    <w:rsid w:val="00880F23"/>
    <w:rsid w:val="00882284"/>
    <w:rsid w:val="00883D30"/>
    <w:rsid w:val="00883EDC"/>
    <w:rsid w:val="00890071"/>
    <w:rsid w:val="008A28ED"/>
    <w:rsid w:val="008A3A4E"/>
    <w:rsid w:val="008A4F86"/>
    <w:rsid w:val="008B1266"/>
    <w:rsid w:val="008B1B39"/>
    <w:rsid w:val="008B6BC2"/>
    <w:rsid w:val="008C6D40"/>
    <w:rsid w:val="008E26C8"/>
    <w:rsid w:val="008E2AD6"/>
    <w:rsid w:val="008E4084"/>
    <w:rsid w:val="008F60C7"/>
    <w:rsid w:val="00902626"/>
    <w:rsid w:val="00903FC0"/>
    <w:rsid w:val="0090520F"/>
    <w:rsid w:val="00912C83"/>
    <w:rsid w:val="00923166"/>
    <w:rsid w:val="0092398A"/>
    <w:rsid w:val="00924FA9"/>
    <w:rsid w:val="00931053"/>
    <w:rsid w:val="009369A6"/>
    <w:rsid w:val="00937A08"/>
    <w:rsid w:val="009439AF"/>
    <w:rsid w:val="00953D21"/>
    <w:rsid w:val="0095728A"/>
    <w:rsid w:val="00957AB3"/>
    <w:rsid w:val="00960E80"/>
    <w:rsid w:val="00964ADA"/>
    <w:rsid w:val="00976DD8"/>
    <w:rsid w:val="009825F4"/>
    <w:rsid w:val="00985680"/>
    <w:rsid w:val="00995380"/>
    <w:rsid w:val="009A04FB"/>
    <w:rsid w:val="009A424A"/>
    <w:rsid w:val="009A44B3"/>
    <w:rsid w:val="009B0E08"/>
    <w:rsid w:val="009C70DC"/>
    <w:rsid w:val="009D313E"/>
    <w:rsid w:val="009D66F7"/>
    <w:rsid w:val="009E0209"/>
    <w:rsid w:val="009E1E5C"/>
    <w:rsid w:val="009F469E"/>
    <w:rsid w:val="00A07E03"/>
    <w:rsid w:val="00A22BDA"/>
    <w:rsid w:val="00A26B72"/>
    <w:rsid w:val="00A35569"/>
    <w:rsid w:val="00A35D1C"/>
    <w:rsid w:val="00A502FD"/>
    <w:rsid w:val="00A51BCC"/>
    <w:rsid w:val="00A52675"/>
    <w:rsid w:val="00A709AE"/>
    <w:rsid w:val="00A80CC5"/>
    <w:rsid w:val="00A8396B"/>
    <w:rsid w:val="00A91FCB"/>
    <w:rsid w:val="00A96C27"/>
    <w:rsid w:val="00A9760C"/>
    <w:rsid w:val="00AA17F2"/>
    <w:rsid w:val="00AB0A48"/>
    <w:rsid w:val="00AB65AD"/>
    <w:rsid w:val="00AB6990"/>
    <w:rsid w:val="00AC512F"/>
    <w:rsid w:val="00AC6191"/>
    <w:rsid w:val="00AC6876"/>
    <w:rsid w:val="00AC796A"/>
    <w:rsid w:val="00AD0DDD"/>
    <w:rsid w:val="00AD4745"/>
    <w:rsid w:val="00AE1065"/>
    <w:rsid w:val="00AF27CA"/>
    <w:rsid w:val="00AF41B9"/>
    <w:rsid w:val="00AF78CB"/>
    <w:rsid w:val="00B019C9"/>
    <w:rsid w:val="00B02CB9"/>
    <w:rsid w:val="00B12339"/>
    <w:rsid w:val="00B1405D"/>
    <w:rsid w:val="00B16E2B"/>
    <w:rsid w:val="00B23548"/>
    <w:rsid w:val="00B24282"/>
    <w:rsid w:val="00B448E0"/>
    <w:rsid w:val="00B47253"/>
    <w:rsid w:val="00B563BF"/>
    <w:rsid w:val="00B56AFF"/>
    <w:rsid w:val="00B619F2"/>
    <w:rsid w:val="00B62C05"/>
    <w:rsid w:val="00B62C3C"/>
    <w:rsid w:val="00B657F1"/>
    <w:rsid w:val="00B66A0F"/>
    <w:rsid w:val="00B74994"/>
    <w:rsid w:val="00B8244D"/>
    <w:rsid w:val="00B8723F"/>
    <w:rsid w:val="00B96072"/>
    <w:rsid w:val="00BB579F"/>
    <w:rsid w:val="00BC0296"/>
    <w:rsid w:val="00BF3E4D"/>
    <w:rsid w:val="00BF7320"/>
    <w:rsid w:val="00C14250"/>
    <w:rsid w:val="00C20B19"/>
    <w:rsid w:val="00C23AE0"/>
    <w:rsid w:val="00C26D31"/>
    <w:rsid w:val="00C305CA"/>
    <w:rsid w:val="00C3187B"/>
    <w:rsid w:val="00C323F7"/>
    <w:rsid w:val="00C37AC9"/>
    <w:rsid w:val="00C40BAE"/>
    <w:rsid w:val="00C43AD4"/>
    <w:rsid w:val="00C5475D"/>
    <w:rsid w:val="00C63BB0"/>
    <w:rsid w:val="00C72EB9"/>
    <w:rsid w:val="00C748BD"/>
    <w:rsid w:val="00C775E8"/>
    <w:rsid w:val="00C8014A"/>
    <w:rsid w:val="00C83E4B"/>
    <w:rsid w:val="00C8507D"/>
    <w:rsid w:val="00C90839"/>
    <w:rsid w:val="00C94D8A"/>
    <w:rsid w:val="00C9616B"/>
    <w:rsid w:val="00CA33D5"/>
    <w:rsid w:val="00CB395A"/>
    <w:rsid w:val="00CB7317"/>
    <w:rsid w:val="00CC027E"/>
    <w:rsid w:val="00CC518B"/>
    <w:rsid w:val="00CC6474"/>
    <w:rsid w:val="00CD04C2"/>
    <w:rsid w:val="00CE51F1"/>
    <w:rsid w:val="00CE571D"/>
    <w:rsid w:val="00CE5E9F"/>
    <w:rsid w:val="00D00779"/>
    <w:rsid w:val="00D02D69"/>
    <w:rsid w:val="00D0686F"/>
    <w:rsid w:val="00D24303"/>
    <w:rsid w:val="00D27B6C"/>
    <w:rsid w:val="00D35266"/>
    <w:rsid w:val="00D37FF7"/>
    <w:rsid w:val="00D41BC5"/>
    <w:rsid w:val="00D6112E"/>
    <w:rsid w:val="00D730B1"/>
    <w:rsid w:val="00D73B63"/>
    <w:rsid w:val="00D7666D"/>
    <w:rsid w:val="00D77568"/>
    <w:rsid w:val="00D960DD"/>
    <w:rsid w:val="00D9746E"/>
    <w:rsid w:val="00DA55AA"/>
    <w:rsid w:val="00DD401A"/>
    <w:rsid w:val="00DF28F7"/>
    <w:rsid w:val="00DF77F2"/>
    <w:rsid w:val="00E01E99"/>
    <w:rsid w:val="00E14B9F"/>
    <w:rsid w:val="00E238A1"/>
    <w:rsid w:val="00E300E2"/>
    <w:rsid w:val="00E35344"/>
    <w:rsid w:val="00E4363B"/>
    <w:rsid w:val="00E54628"/>
    <w:rsid w:val="00E573FA"/>
    <w:rsid w:val="00E643DB"/>
    <w:rsid w:val="00E66FC3"/>
    <w:rsid w:val="00E7099B"/>
    <w:rsid w:val="00E72C2E"/>
    <w:rsid w:val="00E77566"/>
    <w:rsid w:val="00EA2C24"/>
    <w:rsid w:val="00EB27DF"/>
    <w:rsid w:val="00EC0517"/>
    <w:rsid w:val="00ED0E53"/>
    <w:rsid w:val="00EE4486"/>
    <w:rsid w:val="00EE4576"/>
    <w:rsid w:val="00EE59E0"/>
    <w:rsid w:val="00EF5860"/>
    <w:rsid w:val="00EF7F76"/>
    <w:rsid w:val="00F11F91"/>
    <w:rsid w:val="00F159BF"/>
    <w:rsid w:val="00F26A1D"/>
    <w:rsid w:val="00F27223"/>
    <w:rsid w:val="00F32DFA"/>
    <w:rsid w:val="00F3503A"/>
    <w:rsid w:val="00F45891"/>
    <w:rsid w:val="00F6103B"/>
    <w:rsid w:val="00F627CF"/>
    <w:rsid w:val="00F64EB3"/>
    <w:rsid w:val="00F65496"/>
    <w:rsid w:val="00F776C2"/>
    <w:rsid w:val="00F967C4"/>
    <w:rsid w:val="00FB73F6"/>
    <w:rsid w:val="00FC54EE"/>
    <w:rsid w:val="00FC5E74"/>
    <w:rsid w:val="00FD026A"/>
    <w:rsid w:val="00FD3DA1"/>
    <w:rsid w:val="00FD446A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A177B-707A-43EC-941E-66C0500A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FA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9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20B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B1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0B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C20B1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308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15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104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DD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04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DD9"/>
    <w:rPr>
      <w:rFonts w:eastAsiaTheme="minorEastAsia"/>
      <w:lang w:eastAsia="ru-RU"/>
    </w:rPr>
  </w:style>
  <w:style w:type="character" w:customStyle="1" w:styleId="fullpath-l">
    <w:name w:val="fullpath-l"/>
    <w:basedOn w:val="a0"/>
    <w:rsid w:val="00F776C2"/>
  </w:style>
  <w:style w:type="character" w:customStyle="1" w:styleId="block">
    <w:name w:val="block"/>
    <w:basedOn w:val="a0"/>
    <w:rsid w:val="0015278F"/>
  </w:style>
  <w:style w:type="table" w:styleId="ab">
    <w:name w:val="Table Grid"/>
    <w:basedOn w:val="a1"/>
    <w:uiPriority w:val="39"/>
    <w:rsid w:val="001E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n-label">
    <w:name w:val="btn-label"/>
    <w:basedOn w:val="a0"/>
    <w:rsid w:val="001600A0"/>
  </w:style>
  <w:style w:type="paragraph" w:styleId="ac">
    <w:name w:val="Normal (Web)"/>
    <w:basedOn w:val="a"/>
    <w:uiPriority w:val="99"/>
    <w:unhideWhenUsed/>
    <w:rsid w:val="005C0A9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CB7E-6C90-42E1-BBE0-74AE6C90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р Ордабаев</dc:creator>
  <cp:lastModifiedBy>Данияр Ордабаев</cp:lastModifiedBy>
  <cp:revision>3</cp:revision>
  <dcterms:created xsi:type="dcterms:W3CDTF">2019-08-13T09:48:00Z</dcterms:created>
  <dcterms:modified xsi:type="dcterms:W3CDTF">2019-08-13T09:53:00Z</dcterms:modified>
</cp:coreProperties>
</file>